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BE" w:rsidRPr="003E51DA" w:rsidRDefault="000B50BE" w:rsidP="000B50BE">
      <w:pPr>
        <w:pStyle w:val="a8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0BE" w:rsidRPr="003E51DA" w:rsidRDefault="000B50BE" w:rsidP="000B50BE">
      <w:pPr>
        <w:pStyle w:val="a8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0B50BE" w:rsidRPr="003E51DA" w:rsidRDefault="000B50BE" w:rsidP="000B50BE">
      <w:pPr>
        <w:pStyle w:val="a8"/>
        <w:rPr>
          <w:sz w:val="26"/>
          <w:szCs w:val="26"/>
        </w:rPr>
      </w:pP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 xml:space="preserve">СОБРАНИЕ ДЕПУТАТОВ </w:t>
      </w: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>КАРТАЛИНСКОГО МУНИЦИПАЛЬНОГО РАЙОНА</w:t>
      </w:r>
    </w:p>
    <w:p w:rsidR="003D6849" w:rsidRPr="00E7165B" w:rsidRDefault="000B50BE" w:rsidP="003D6849">
      <w:pPr>
        <w:pStyle w:val="2"/>
        <w:jc w:val="center"/>
        <w:rPr>
          <w:rFonts w:ascii="Times New Roman" w:hAnsi="Times New Roman"/>
          <w:b w:val="0"/>
          <w:iCs w:val="0"/>
        </w:rPr>
      </w:pPr>
      <w:r w:rsidRPr="00FF2A2F">
        <w:rPr>
          <w:rFonts w:ascii="Times New Roman" w:hAnsi="Times New Roman"/>
          <w:i w:val="0"/>
          <w:iCs w:val="0"/>
        </w:rPr>
        <w:t xml:space="preserve">РЕШЕНИЕ </w:t>
      </w:r>
    </w:p>
    <w:p w:rsidR="003D6849" w:rsidRDefault="003D6849" w:rsidP="00F80802"/>
    <w:p w:rsidR="005B03BC" w:rsidRPr="00F80802" w:rsidRDefault="005B03BC" w:rsidP="00F80802"/>
    <w:p w:rsidR="00AC5E67" w:rsidRDefault="00DA2095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781A9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0 </w:t>
      </w:r>
      <w:r w:rsidR="002065D2">
        <w:rPr>
          <w:rFonts w:ascii="Times New Roman" w:hAnsi="Times New Roman" w:cs="Times New Roman"/>
          <w:b w:val="0"/>
          <w:bCs w:val="0"/>
          <w:sz w:val="26"/>
          <w:szCs w:val="26"/>
        </w:rPr>
        <w:t>ноябр</w:t>
      </w:r>
      <w:r w:rsidR="00940BE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я </w:t>
      </w:r>
      <w:r w:rsidR="000B50BE" w:rsidRPr="00D40F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17 года № </w:t>
      </w:r>
      <w:r w:rsidR="00781A94">
        <w:rPr>
          <w:rFonts w:ascii="Times New Roman" w:hAnsi="Times New Roman" w:cs="Times New Roman"/>
          <w:b w:val="0"/>
          <w:bCs w:val="0"/>
          <w:sz w:val="26"/>
          <w:szCs w:val="26"/>
        </w:rPr>
        <w:t>365</w:t>
      </w:r>
    </w:p>
    <w:p w:rsidR="00940BEB" w:rsidRPr="00D40FFE" w:rsidRDefault="00940BEB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50BE" w:rsidRPr="00D40FFE" w:rsidRDefault="00BA579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0B50BE" w:rsidRPr="00D40FFE">
        <w:rPr>
          <w:rFonts w:ascii="Times New Roman" w:hAnsi="Times New Roman" w:cs="Times New Roman"/>
          <w:b w:val="0"/>
          <w:sz w:val="26"/>
          <w:szCs w:val="26"/>
        </w:rPr>
        <w:t xml:space="preserve"> изменений и дополнений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решение Собрания депутатов Карталинского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муниципального района от 28.12.2016 года № 198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«О бюджете Карталинского муниципального района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на 2017 год и на плановый период 2018 и 2019 годов»</w:t>
      </w:r>
    </w:p>
    <w:p w:rsidR="000B50BE" w:rsidRDefault="000B50BE" w:rsidP="00FA3CF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712D8B" w:rsidRDefault="00712D8B" w:rsidP="00FA3CF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AC5E67" w:rsidRPr="00D40FFE" w:rsidRDefault="00AC5E67" w:rsidP="005B03B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B50BE" w:rsidRPr="00D40FFE" w:rsidRDefault="000B50BE" w:rsidP="00FA3CF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D40FFE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втором цифры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50458,1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57696,4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0B50BE" w:rsidRPr="00C61CC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940BEB" w:rsidRPr="00C61CC3">
        <w:rPr>
          <w:rFonts w:ascii="Times New Roman" w:hAnsi="Times New Roman" w:cs="Times New Roman"/>
          <w:b w:val="0"/>
          <w:sz w:val="26"/>
          <w:szCs w:val="26"/>
        </w:rPr>
        <w:t>987650,5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999443,8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C4E55" w:rsidRPr="004C4E55" w:rsidRDefault="000B50BE" w:rsidP="004C4E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940BEB" w:rsidRPr="00C61CC3">
        <w:rPr>
          <w:rFonts w:ascii="Times New Roman" w:hAnsi="Times New Roman" w:cs="Times New Roman"/>
          <w:b w:val="0"/>
          <w:sz w:val="26"/>
          <w:szCs w:val="26"/>
        </w:rPr>
        <w:t>1378483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385721,7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Default="000B50BE" w:rsidP="008505F1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>163908,71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F2AB4">
        <w:rPr>
          <w:rFonts w:ascii="Times New Roman" w:hAnsi="Times New Roman" w:cs="Times New Roman"/>
          <w:b w:val="0"/>
          <w:sz w:val="26"/>
          <w:szCs w:val="26"/>
        </w:rPr>
        <w:t>170148</w:t>
      </w:r>
      <w:r w:rsidR="00441814">
        <w:rPr>
          <w:rFonts w:ascii="Times New Roman" w:hAnsi="Times New Roman" w:cs="Times New Roman"/>
          <w:b w:val="0"/>
          <w:sz w:val="26"/>
          <w:szCs w:val="26"/>
        </w:rPr>
        <w:t>,12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80802" w:rsidRPr="004C4E55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4E55">
        <w:rPr>
          <w:rFonts w:ascii="Times New Roman" w:hAnsi="Times New Roman" w:cs="Times New Roman"/>
          <w:b w:val="0"/>
          <w:sz w:val="26"/>
          <w:szCs w:val="26"/>
        </w:rPr>
        <w:t>в пункте 20 цифры «</w:t>
      </w:r>
      <w:r w:rsidR="00940BEB" w:rsidRPr="004C4E55">
        <w:rPr>
          <w:rFonts w:ascii="Times New Roman" w:hAnsi="Times New Roman" w:cs="Times New Roman"/>
          <w:b w:val="0"/>
          <w:sz w:val="26"/>
          <w:szCs w:val="26"/>
        </w:rPr>
        <w:t>42856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41814">
        <w:rPr>
          <w:rFonts w:ascii="Times New Roman" w:hAnsi="Times New Roman" w:cs="Times New Roman"/>
          <w:b w:val="0"/>
          <w:sz w:val="26"/>
          <w:szCs w:val="26"/>
        </w:rPr>
        <w:t>46225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Default="005B03BC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2F7A39" w:rsidRPr="00C61CC3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(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>приложение 1 к настоящему решению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)</w:t>
      </w:r>
      <w:r w:rsidR="00940BEB" w:rsidRPr="00940BE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242A3" w:rsidRPr="00C242A3" w:rsidRDefault="00C242A3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5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EC7805" w:rsidRDefault="00EC7805" w:rsidP="00EC780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42673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44307,10</w:t>
            </w:r>
          </w:p>
        </w:tc>
      </w:tr>
    </w:tbl>
    <w:p w:rsidR="0074583B" w:rsidRDefault="0074583B" w:rsidP="0074583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430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633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430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5267,1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Транспорт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</w:tr>
      <w:tr w:rsidR="008505F1" w:rsidRPr="008505F1" w:rsidTr="008505F1">
        <w:trPr>
          <w:trHeight w:val="6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3840,00</w:t>
            </w:r>
          </w:p>
        </w:tc>
      </w:tr>
    </w:tbl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10543" w:rsidRDefault="00310543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6"/>
        <w:gridCol w:w="607"/>
        <w:gridCol w:w="476"/>
        <w:gridCol w:w="476"/>
        <w:gridCol w:w="1753"/>
        <w:gridCol w:w="607"/>
        <w:gridCol w:w="1136"/>
        <w:gridCol w:w="1070"/>
      </w:tblGrid>
      <w:tr w:rsidR="00310543" w:rsidRPr="00310543" w:rsidTr="00310543">
        <w:trPr>
          <w:trHeight w:val="660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1054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</w:tr>
      <w:tr w:rsidR="00310543" w:rsidRPr="00310543" w:rsidTr="00310543">
        <w:trPr>
          <w:trHeight w:val="330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4"/>
                <w:szCs w:val="24"/>
              </w:rPr>
            </w:pPr>
            <w:r w:rsidRPr="00310543">
              <w:rPr>
                <w:sz w:val="24"/>
                <w:szCs w:val="24"/>
              </w:rPr>
              <w:t>4800,00</w:t>
            </w:r>
          </w:p>
        </w:tc>
      </w:tr>
      <w:tr w:rsidR="00310543" w:rsidRPr="00310543" w:rsidTr="00310543">
        <w:trPr>
          <w:trHeight w:val="990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543" w:rsidRPr="00310543" w:rsidRDefault="00310543" w:rsidP="00310543">
            <w:pPr>
              <w:ind w:firstLine="0"/>
              <w:jc w:val="center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4800,00</w:t>
            </w:r>
          </w:p>
        </w:tc>
      </w:tr>
    </w:tbl>
    <w:p w:rsidR="00B33872" w:rsidRDefault="00B33872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310543" w:rsidRPr="00310543" w:rsidTr="00310543">
        <w:trPr>
          <w:trHeight w:val="132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  <w:tr w:rsidR="00310543" w:rsidRPr="00310543" w:rsidTr="00310543">
        <w:trPr>
          <w:trHeight w:val="3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  <w:tr w:rsidR="00310543" w:rsidRPr="00310543" w:rsidTr="00310543">
        <w:trPr>
          <w:trHeight w:val="6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1054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0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99 0 55 0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lef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43" w:rsidRPr="00310543" w:rsidRDefault="00310543" w:rsidP="00310543">
            <w:pPr>
              <w:ind w:firstLine="0"/>
              <w:jc w:val="right"/>
              <w:rPr>
                <w:sz w:val="26"/>
                <w:szCs w:val="26"/>
              </w:rPr>
            </w:pPr>
            <w:r w:rsidRPr="00310543">
              <w:rPr>
                <w:sz w:val="26"/>
                <w:szCs w:val="26"/>
              </w:rPr>
              <w:t>3840,00</w:t>
            </w:r>
          </w:p>
        </w:tc>
      </w:tr>
    </w:tbl>
    <w:p w:rsidR="003D75C5" w:rsidRPr="00310543" w:rsidRDefault="00310543" w:rsidP="0031054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9B4856">
        <w:trPr>
          <w:trHeight w:val="45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51296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8505F1">
              <w:rPr>
                <w:b/>
                <w:bCs/>
                <w:sz w:val="26"/>
                <w:szCs w:val="26"/>
              </w:rPr>
              <w:t>53518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51296,2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50336,2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="00712D8B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505F1">
        <w:rPr>
          <w:rFonts w:ascii="Times New Roman" w:hAnsi="Times New Roman" w:cs="Times New Roman"/>
          <w:sz w:val="26"/>
          <w:szCs w:val="26"/>
        </w:rPr>
        <w:t>53518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505F1">
        <w:rPr>
          <w:rFonts w:ascii="Times New Roman" w:hAnsi="Times New Roman" w:cs="Times New Roman"/>
          <w:sz w:val="26"/>
          <w:szCs w:val="26"/>
        </w:rPr>
        <w:t>52558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8505F1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540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5349,8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540,1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300,10»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5349,80» заменить цифрами «5109,80»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9B4856">
        <w:trPr>
          <w:trHeight w:val="55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420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429,8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0,10»,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9B4856">
        <w:trPr>
          <w:trHeight w:val="47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  <w:tr w:rsidR="008505F1" w:rsidRPr="008505F1" w:rsidTr="009B4856">
        <w:trPr>
          <w:trHeight w:val="58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3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  <w:tr w:rsidR="008505F1" w:rsidRPr="008505F1" w:rsidTr="009B4856">
        <w:trPr>
          <w:trHeight w:val="110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505F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99 0 07 03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240,00</w:t>
            </w:r>
          </w:p>
        </w:tc>
      </w:tr>
    </w:tbl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8505F1" w:rsidRDefault="008505F1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8505F1" w:rsidRPr="008505F1" w:rsidTr="005F004F">
        <w:trPr>
          <w:trHeight w:val="33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0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lef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1603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F1" w:rsidRPr="008505F1" w:rsidRDefault="008505F1" w:rsidP="008505F1">
            <w:pPr>
              <w:ind w:firstLine="0"/>
              <w:jc w:val="right"/>
              <w:rPr>
                <w:sz w:val="26"/>
                <w:szCs w:val="26"/>
              </w:rPr>
            </w:pPr>
            <w:r w:rsidRPr="008505F1">
              <w:rPr>
                <w:sz w:val="26"/>
                <w:szCs w:val="26"/>
              </w:rPr>
              <w:t>14643,2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5710,70»,</w:t>
      </w:r>
    </w:p>
    <w:p w:rsidR="00712D8B" w:rsidRDefault="008505F1" w:rsidP="00712D8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5F004F"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F004F">
        <w:rPr>
          <w:rFonts w:ascii="Times New Roman" w:hAnsi="Times New Roman" w:cs="Times New Roman"/>
          <w:b w:val="0"/>
          <w:sz w:val="26"/>
          <w:szCs w:val="26"/>
        </w:rPr>
        <w:t>1432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5F004F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тро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568"/>
        <w:gridCol w:w="570"/>
        <w:gridCol w:w="1843"/>
        <w:gridCol w:w="709"/>
        <w:gridCol w:w="992"/>
        <w:gridCol w:w="1066"/>
      </w:tblGrid>
      <w:tr w:rsidR="005F004F" w:rsidRPr="005F004F" w:rsidTr="009B4856">
        <w:trPr>
          <w:trHeight w:val="4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0 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5F004F">
        <w:trPr>
          <w:trHeight w:val="330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9B4856">
        <w:trPr>
          <w:trHeight w:val="331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  <w:tr w:rsidR="005F004F" w:rsidRPr="005F004F" w:rsidTr="009B4856">
        <w:trPr>
          <w:trHeight w:val="752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320,00</w:t>
            </w:r>
          </w:p>
        </w:tc>
      </w:tr>
    </w:tbl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5F004F" w:rsidRPr="005F004F" w:rsidTr="009B4856">
        <w:trPr>
          <w:trHeight w:val="27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10125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10125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»,</w:t>
      </w:r>
    </w:p>
    <w:p w:rsidR="005F004F" w:rsidRP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AC522C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5F004F" w:rsidRPr="005F004F" w:rsidTr="009B4856">
        <w:trPr>
          <w:trHeight w:val="497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  <w:tr w:rsidR="005F004F" w:rsidRPr="005F004F" w:rsidTr="009B4856">
        <w:trPr>
          <w:trHeight w:val="549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  <w:tr w:rsidR="005F004F" w:rsidRPr="005F004F" w:rsidTr="009B4856">
        <w:trPr>
          <w:trHeight w:val="728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20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4024,80</w:t>
            </w:r>
          </w:p>
        </w:tc>
      </w:tr>
    </w:tbl>
    <w:p w:rsidR="005F004F" w:rsidRDefault="005F004F" w:rsidP="005F004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004F" w:rsidRDefault="005F004F" w:rsidP="008505F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554"/>
        <w:gridCol w:w="492"/>
        <w:gridCol w:w="1907"/>
        <w:gridCol w:w="718"/>
        <w:gridCol w:w="1476"/>
        <w:gridCol w:w="1476"/>
      </w:tblGrid>
      <w:tr w:rsidR="005F004F" w:rsidRPr="005F004F" w:rsidTr="009B4856">
        <w:trPr>
          <w:trHeight w:val="103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F00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0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99 0 04 204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lef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2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503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04F" w:rsidRPr="005F004F" w:rsidRDefault="005F004F" w:rsidP="005F004F">
            <w:pPr>
              <w:ind w:firstLine="0"/>
              <w:jc w:val="right"/>
              <w:rPr>
                <w:sz w:val="26"/>
                <w:szCs w:val="26"/>
              </w:rPr>
            </w:pPr>
            <w:r w:rsidRPr="005F004F">
              <w:rPr>
                <w:sz w:val="26"/>
                <w:szCs w:val="26"/>
              </w:rPr>
              <w:t>503,00</w:t>
            </w:r>
          </w:p>
        </w:tc>
      </w:tr>
    </w:tbl>
    <w:p w:rsidR="005F004F" w:rsidRDefault="005F004F" w:rsidP="005B03B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B4856" w:rsidRPr="00787939" w:rsidRDefault="00AC07CE" w:rsidP="00787939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6 изложить в новой редакции </w:t>
      </w:r>
      <w:r w:rsidRPr="00C242A3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2 к настоящему решению</w:t>
      </w:r>
      <w:r w:rsidRPr="00C242A3"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BE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F004F" w:rsidRPr="00AC07CE" w:rsidRDefault="00AC07CE" w:rsidP="005B03BC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приложении 7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AC07CE" w:rsidRDefault="00AC07CE" w:rsidP="005B03B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607"/>
        <w:gridCol w:w="566"/>
        <w:gridCol w:w="476"/>
        <w:gridCol w:w="1326"/>
        <w:gridCol w:w="613"/>
        <w:gridCol w:w="1267"/>
        <w:gridCol w:w="1265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C07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C07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4052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6673,0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667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5012,0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667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3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6"/>
        <w:gridCol w:w="568"/>
        <w:gridCol w:w="1751"/>
        <w:gridCol w:w="613"/>
        <w:gridCol w:w="1267"/>
        <w:gridCol w:w="1267"/>
      </w:tblGrid>
      <w:tr w:rsidR="00AC07CE" w:rsidRPr="00AC07CE" w:rsidTr="00AC07CE">
        <w:trPr>
          <w:trHeight w:val="33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Транспорт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840,00</w:t>
            </w:r>
          </w:p>
        </w:tc>
      </w:tr>
    </w:tbl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712D8B" w:rsidRDefault="003D75C5" w:rsidP="00712D8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384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0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D75C5" w:rsidRDefault="00310543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707"/>
        <w:gridCol w:w="568"/>
        <w:gridCol w:w="568"/>
        <w:gridCol w:w="1800"/>
        <w:gridCol w:w="607"/>
        <w:gridCol w:w="1136"/>
        <w:gridCol w:w="1070"/>
      </w:tblGrid>
      <w:tr w:rsidR="00E23DC5" w:rsidRPr="00E23DC5" w:rsidTr="00E23DC5">
        <w:trPr>
          <w:trHeight w:val="66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23DC5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</w:tr>
      <w:tr w:rsidR="00E23DC5" w:rsidRPr="00E23DC5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right"/>
              <w:rPr>
                <w:sz w:val="24"/>
                <w:szCs w:val="24"/>
              </w:rPr>
            </w:pPr>
            <w:r w:rsidRPr="00E23DC5">
              <w:rPr>
                <w:sz w:val="24"/>
                <w:szCs w:val="24"/>
              </w:rPr>
              <w:t>4800,00</w:t>
            </w:r>
          </w:p>
        </w:tc>
      </w:tr>
      <w:tr w:rsidR="00E23DC5" w:rsidRPr="00E23DC5" w:rsidTr="00E23DC5">
        <w:trPr>
          <w:trHeight w:val="99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99 0 07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5" w:rsidRPr="00E23DC5" w:rsidRDefault="00E23DC5" w:rsidP="00E23DC5">
            <w:pPr>
              <w:ind w:firstLine="0"/>
              <w:jc w:val="left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2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48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5" w:rsidRPr="00E23DC5" w:rsidRDefault="00E23DC5" w:rsidP="00E23DC5">
            <w:pPr>
              <w:ind w:firstLine="0"/>
              <w:jc w:val="center"/>
              <w:rPr>
                <w:sz w:val="26"/>
                <w:szCs w:val="26"/>
              </w:rPr>
            </w:pPr>
            <w:r w:rsidRPr="00E23DC5">
              <w:rPr>
                <w:sz w:val="26"/>
                <w:szCs w:val="26"/>
              </w:rPr>
              <w:t>4800,00</w:t>
            </w:r>
          </w:p>
        </w:tc>
      </w:tr>
    </w:tbl>
    <w:p w:rsidR="00E23DC5" w:rsidRDefault="00E23DC5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709"/>
        <w:gridCol w:w="566"/>
        <w:gridCol w:w="568"/>
        <w:gridCol w:w="1800"/>
        <w:gridCol w:w="607"/>
        <w:gridCol w:w="1136"/>
        <w:gridCol w:w="1070"/>
      </w:tblGrid>
      <w:tr w:rsidR="00E23DC5" w:rsidRPr="001C5183" w:rsidTr="00E23DC5">
        <w:trPr>
          <w:trHeight w:val="13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  <w:tr w:rsidR="00E23DC5" w:rsidRPr="001C5183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  <w:tr w:rsidR="00E23DC5" w:rsidRPr="001C5183" w:rsidTr="00E23DC5">
        <w:trPr>
          <w:trHeight w:val="33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C51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0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99 0 55 0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8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83" w:rsidRPr="001C5183" w:rsidRDefault="001C5183" w:rsidP="001C5183">
            <w:pPr>
              <w:ind w:firstLine="0"/>
              <w:jc w:val="center"/>
              <w:rPr>
                <w:sz w:val="26"/>
                <w:szCs w:val="26"/>
              </w:rPr>
            </w:pPr>
            <w:r w:rsidRPr="001C5183">
              <w:rPr>
                <w:sz w:val="26"/>
                <w:szCs w:val="26"/>
              </w:rPr>
              <w:t>3840,00</w:t>
            </w:r>
          </w:p>
        </w:tc>
      </w:tr>
    </w:tbl>
    <w:p w:rsidR="001C5183" w:rsidRPr="00E23DC5" w:rsidRDefault="00E23DC5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607"/>
        <w:gridCol w:w="566"/>
        <w:gridCol w:w="476"/>
        <w:gridCol w:w="1326"/>
        <w:gridCol w:w="613"/>
        <w:gridCol w:w="1267"/>
        <w:gridCol w:w="1265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1116,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3328,6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332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0156,1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332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368,6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607"/>
        <w:gridCol w:w="566"/>
        <w:gridCol w:w="476"/>
        <w:gridCol w:w="1326"/>
        <w:gridCol w:w="613"/>
        <w:gridCol w:w="1267"/>
        <w:gridCol w:w="1265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36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5160,0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16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20,0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16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20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607"/>
        <w:gridCol w:w="529"/>
        <w:gridCol w:w="566"/>
        <w:gridCol w:w="1755"/>
        <w:gridCol w:w="613"/>
        <w:gridCol w:w="1267"/>
        <w:gridCol w:w="1263"/>
      </w:tblGrid>
      <w:tr w:rsidR="00AC07CE" w:rsidRPr="00AC07CE" w:rsidTr="00AC07CE">
        <w:trPr>
          <w:trHeight w:val="33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33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  <w:tr w:rsidR="00AC07CE" w:rsidRPr="00AC07CE" w:rsidTr="00AC07CE">
        <w:trPr>
          <w:trHeight w:val="990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40,00</w:t>
            </w:r>
          </w:p>
        </w:tc>
      </w:tr>
    </w:tbl>
    <w:p w:rsidR="00AC07CE" w:rsidRPr="00D05149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AC07CE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607"/>
        <w:gridCol w:w="566"/>
        <w:gridCol w:w="476"/>
        <w:gridCol w:w="1326"/>
        <w:gridCol w:w="613"/>
        <w:gridCol w:w="1267"/>
        <w:gridCol w:w="1265"/>
      </w:tblGrid>
      <w:tr w:rsidR="00AC07CE" w:rsidRPr="00AC07CE" w:rsidTr="003D75C5">
        <w:trPr>
          <w:trHeight w:val="33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16030,7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14643,2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5710,70»,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464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4323,2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C07CE" w:rsidRDefault="00AC07CE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8"/>
        <w:gridCol w:w="709"/>
        <w:gridCol w:w="566"/>
        <w:gridCol w:w="568"/>
        <w:gridCol w:w="1843"/>
        <w:gridCol w:w="709"/>
        <w:gridCol w:w="992"/>
        <w:gridCol w:w="1066"/>
      </w:tblGrid>
      <w:tr w:rsidR="00AC07CE" w:rsidRPr="00AC07CE" w:rsidTr="00D05149">
        <w:trPr>
          <w:trHeight w:val="33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0 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3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3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 xml:space="preserve">Поддержка коммунального </w:t>
            </w:r>
            <w:r w:rsidRPr="00AC07CE">
              <w:rPr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  <w:tr w:rsidR="00AC07CE" w:rsidRPr="00AC07CE" w:rsidTr="00D05149">
        <w:trPr>
          <w:trHeight w:val="9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C07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99 0 07 035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CE" w:rsidRPr="00AC07CE" w:rsidRDefault="00AC07CE" w:rsidP="00AC07CE">
            <w:pPr>
              <w:ind w:firstLine="0"/>
              <w:jc w:val="center"/>
              <w:rPr>
                <w:sz w:val="26"/>
                <w:szCs w:val="26"/>
              </w:rPr>
            </w:pPr>
            <w:r w:rsidRPr="00AC07CE">
              <w:rPr>
                <w:sz w:val="26"/>
                <w:szCs w:val="26"/>
              </w:rPr>
              <w:t>320,00</w:t>
            </w:r>
          </w:p>
        </w:tc>
      </w:tr>
    </w:tbl>
    <w:p w:rsidR="00AC07CE" w:rsidRPr="00D05149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AC07CE" w:rsidRDefault="00D05149" w:rsidP="00AC07C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607"/>
        <w:gridCol w:w="566"/>
        <w:gridCol w:w="476"/>
        <w:gridCol w:w="1326"/>
        <w:gridCol w:w="613"/>
        <w:gridCol w:w="1267"/>
        <w:gridCol w:w="1265"/>
      </w:tblGrid>
      <w:tr w:rsidR="00D05149" w:rsidRPr="00D05149" w:rsidTr="003D75C5">
        <w:trPr>
          <w:trHeight w:val="70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10125,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10125,40</w:t>
            </w:r>
          </w:p>
        </w:tc>
      </w:tr>
    </w:tbl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»,</w:t>
      </w:r>
    </w:p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01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725,4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05149" w:rsidRDefault="00AC522C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8"/>
        <w:gridCol w:w="568"/>
        <w:gridCol w:w="1753"/>
        <w:gridCol w:w="613"/>
        <w:gridCol w:w="1267"/>
        <w:gridCol w:w="1263"/>
      </w:tblGrid>
      <w:tr w:rsidR="00D05149" w:rsidRPr="00D05149" w:rsidTr="00D05149">
        <w:trPr>
          <w:trHeight w:val="33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0 0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  <w:tr w:rsidR="00D05149" w:rsidRPr="00D05149" w:rsidTr="00D05149">
        <w:trPr>
          <w:trHeight w:val="33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0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  <w:tr w:rsidR="00D05149" w:rsidRPr="00D05149" w:rsidTr="00D05149">
        <w:trPr>
          <w:trHeight w:val="66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20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4024,80</w:t>
            </w:r>
          </w:p>
        </w:tc>
      </w:tr>
    </w:tbl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0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24,8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05149" w:rsidRDefault="00D05149" w:rsidP="00D051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2"/>
        <w:gridCol w:w="709"/>
        <w:gridCol w:w="568"/>
        <w:gridCol w:w="566"/>
        <w:gridCol w:w="1753"/>
        <w:gridCol w:w="613"/>
        <w:gridCol w:w="1267"/>
        <w:gridCol w:w="1263"/>
      </w:tblGrid>
      <w:tr w:rsidR="00D05149" w:rsidRPr="00D05149" w:rsidTr="00D05149">
        <w:trPr>
          <w:trHeight w:val="99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0514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0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99 0 04 204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2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503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49" w:rsidRPr="00D05149" w:rsidRDefault="00D05149" w:rsidP="00D05149">
            <w:pPr>
              <w:ind w:firstLine="0"/>
              <w:jc w:val="center"/>
              <w:rPr>
                <w:sz w:val="26"/>
                <w:szCs w:val="26"/>
              </w:rPr>
            </w:pPr>
            <w:r w:rsidRPr="00D05149">
              <w:rPr>
                <w:sz w:val="26"/>
                <w:szCs w:val="26"/>
              </w:rPr>
              <w:t>503,00</w:t>
            </w:r>
          </w:p>
        </w:tc>
      </w:tr>
    </w:tbl>
    <w:p w:rsidR="00EC7805" w:rsidRDefault="00D05149" w:rsidP="005B03B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="003D75C5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3D75C5" w:rsidRDefault="003D75C5" w:rsidP="003D75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,00</w:t>
      </w:r>
      <w:r w:rsidRPr="008505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40BEB" w:rsidRPr="00C61CC3" w:rsidRDefault="00C242A3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блицы 2,4,5,10 приложения 13 изложить в новой редакции (приложение 3 к настоящему решению)</w:t>
      </w:r>
    </w:p>
    <w:p w:rsidR="000B50BE" w:rsidRPr="00D40FFE" w:rsidRDefault="000B50BE" w:rsidP="00F8080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>Направить данное решение для опубликования в газете «Карталинская новь».</w:t>
      </w:r>
    </w:p>
    <w:p w:rsidR="000B50BE" w:rsidRPr="00D40FFE" w:rsidRDefault="000B50BE" w:rsidP="00F80802">
      <w:pPr>
        <w:numPr>
          <w:ilvl w:val="0"/>
          <w:numId w:val="1"/>
        </w:numPr>
        <w:tabs>
          <w:tab w:val="num" w:pos="1777"/>
        </w:tabs>
        <w:ind w:left="0" w:firstLine="709"/>
        <w:rPr>
          <w:sz w:val="26"/>
          <w:szCs w:val="26"/>
        </w:rPr>
      </w:pPr>
      <w:r w:rsidRPr="00D40FFE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0B50BE" w:rsidRDefault="000B50BE" w:rsidP="003D6849">
      <w:pPr>
        <w:ind w:firstLine="0"/>
        <w:rPr>
          <w:sz w:val="26"/>
          <w:szCs w:val="26"/>
          <w:highlight w:val="yellow"/>
        </w:rPr>
      </w:pPr>
    </w:p>
    <w:p w:rsidR="009F0B27" w:rsidRDefault="009F0B27" w:rsidP="003D6849">
      <w:pPr>
        <w:ind w:firstLine="0"/>
        <w:rPr>
          <w:sz w:val="26"/>
          <w:szCs w:val="26"/>
          <w:highlight w:val="yellow"/>
        </w:rPr>
      </w:pPr>
    </w:p>
    <w:p w:rsidR="009F0B27" w:rsidRPr="00D40FFE" w:rsidRDefault="009F0B27" w:rsidP="003D6849">
      <w:pPr>
        <w:ind w:firstLine="0"/>
        <w:rPr>
          <w:sz w:val="26"/>
          <w:szCs w:val="26"/>
          <w:highlight w:val="yellow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Председатель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Собрания депутатов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В.К. Демедюк</w:t>
      </w:r>
    </w:p>
    <w:p w:rsidR="000B50BE" w:rsidRDefault="000B50BE" w:rsidP="000B50BE">
      <w:pPr>
        <w:ind w:firstLine="0"/>
        <w:rPr>
          <w:sz w:val="26"/>
          <w:szCs w:val="26"/>
        </w:rPr>
      </w:pPr>
    </w:p>
    <w:p w:rsidR="009F0B27" w:rsidRPr="00D40FFE" w:rsidRDefault="009F0B27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</w:p>
    <w:p w:rsidR="000B50BE" w:rsidRPr="00D40FFE" w:rsidRDefault="00E979E8" w:rsidP="000B50B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главы 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="00E979E8">
        <w:rPr>
          <w:sz w:val="26"/>
          <w:szCs w:val="26"/>
        </w:rPr>
        <w:t>С.В.Ломовцев</w:t>
      </w:r>
    </w:p>
    <w:p w:rsidR="00D2737E" w:rsidRDefault="00D2737E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E979E8" w:rsidRDefault="00E979E8" w:rsidP="000B50BE">
      <w:pPr>
        <w:ind w:firstLine="0"/>
      </w:pPr>
    </w:p>
    <w:p w:rsidR="00E979E8" w:rsidRDefault="00E979E8" w:rsidP="000B50BE">
      <w:pPr>
        <w:ind w:firstLine="0"/>
      </w:pPr>
      <w:bookmarkStart w:id="0" w:name="_GoBack"/>
      <w:bookmarkEnd w:id="0"/>
    </w:p>
    <w:p w:rsidR="00CF5C26" w:rsidRDefault="00CF5C26" w:rsidP="000B50BE">
      <w:pPr>
        <w:ind w:firstLine="0"/>
      </w:pP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Приложение 1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065D2" w:rsidRDefault="00781A94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 ноября </w:t>
      </w:r>
      <w:r w:rsidR="002065D2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Приложение № 4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2065D2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665274" w:rsidRDefault="00BA2F47" w:rsidP="00BA2F47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A2F47" w:rsidRPr="000B50B1" w:rsidRDefault="00BA2F47" w:rsidP="00025B69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7 год</w:t>
      </w:r>
    </w:p>
    <w:p w:rsidR="00CF5C26" w:rsidRDefault="002065D2" w:rsidP="002065D2">
      <w:pPr>
        <w:ind w:firstLine="0"/>
        <w:jc w:val="right"/>
      </w:pPr>
      <w: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4"/>
        <w:gridCol w:w="317"/>
        <w:gridCol w:w="319"/>
        <w:gridCol w:w="1569"/>
        <w:gridCol w:w="400"/>
        <w:gridCol w:w="1246"/>
      </w:tblGrid>
      <w:tr w:rsidR="00025B69" w:rsidRPr="002065D2" w:rsidTr="00C62AF0">
        <w:trPr>
          <w:trHeight w:val="2838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4809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385721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87096,3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61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35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9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2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1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01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1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01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8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929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39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717,1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62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,8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196,9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8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1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0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74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742,4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10,9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507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9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6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0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9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9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7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00,31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</w:t>
            </w:r>
            <w:r w:rsidR="002065D2" w:rsidRPr="002065D2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1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 0 04 00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,1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 0 07 000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0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 0 07 000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5A16A6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D767D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23 0 07 00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D767D4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D767D4">
              <w:rPr>
                <w:sz w:val="26"/>
                <w:szCs w:val="26"/>
              </w:rPr>
              <w:t>7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 0 07 000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2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85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1,7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0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9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3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 0 09 000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56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82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82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S8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 0 07 S8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9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9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8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000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1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0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2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2 07 000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2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42,4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2 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8,2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2,2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2,2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51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2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90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2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3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8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8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025B69" w:rsidRPr="002065D2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7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0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9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9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3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705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3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68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59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3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 0 07 000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5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3 07 000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48237,1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0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6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40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 0 07 000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90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7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8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0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1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9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9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8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Транспор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55 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285,6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 0 07 000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85,7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799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9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9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68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</w:t>
            </w:r>
            <w:r w:rsidR="00025B69" w:rsidRPr="002065D2">
              <w:rPr>
                <w:sz w:val="26"/>
                <w:szCs w:val="26"/>
              </w:rPr>
              <w:t>Поддержка и</w:t>
            </w:r>
            <w:r w:rsidRPr="002065D2">
              <w:rPr>
                <w:sz w:val="26"/>
                <w:szCs w:val="26"/>
              </w:rPr>
              <w:t xml:space="preserve"> развитие малого и среднего </w:t>
            </w:r>
            <w:r w:rsidR="00025B69" w:rsidRPr="002065D2">
              <w:rPr>
                <w:sz w:val="26"/>
                <w:szCs w:val="26"/>
              </w:rPr>
              <w:t>предпринимательства на</w:t>
            </w:r>
            <w:r w:rsidRPr="002065D2">
              <w:rPr>
                <w:sz w:val="26"/>
                <w:szCs w:val="26"/>
              </w:rPr>
              <w:t xml:space="preserve"> </w:t>
            </w:r>
            <w:r w:rsidR="00025B69" w:rsidRPr="002065D2">
              <w:rPr>
                <w:sz w:val="26"/>
                <w:szCs w:val="26"/>
              </w:rPr>
              <w:t>территории Карталинского</w:t>
            </w:r>
            <w:r w:rsidRPr="002065D2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6 0 07 00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5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5 07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5 07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9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10 09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3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2512,0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682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23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6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6 04 006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8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0,3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9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9,9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259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2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0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3 0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 0 07 000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75,2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75,2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1 00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3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6,3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,9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</w:t>
            </w:r>
            <w:r w:rsidR="002065D2" w:rsidRPr="002065D2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62,5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1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8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4,8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2,8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,0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,0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,1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35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8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37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R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 0 01 R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58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68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84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84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4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8 07 000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4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025B69" w:rsidRPr="002065D2">
              <w:rPr>
                <w:sz w:val="26"/>
                <w:szCs w:val="26"/>
              </w:rPr>
              <w:t>поселений в</w:t>
            </w:r>
            <w:r w:rsidRPr="002065D2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192,5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 0 07 00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199,51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9107,8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7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989,3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9,3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002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59,3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S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1 09 S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2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5 07 002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,6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</w:t>
            </w:r>
            <w:r w:rsidR="002065D2" w:rsidRPr="002065D2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8 0 07 000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0,0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12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4 20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5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9 07 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40,0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92,2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92,2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66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,9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7525,11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6627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952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34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02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02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4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4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2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3 02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0279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3352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593,6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36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3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926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00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749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,8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2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3,6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42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96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9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06,0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808,6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99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17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317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8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8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S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8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S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8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73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3 73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593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,9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,9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0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79,9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37,6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36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5,3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7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8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8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7586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5851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8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34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S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S5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4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50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10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54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11,7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705,4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163,4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163,4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6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6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S6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75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S6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75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976,58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90,5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,9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4,9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78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5,1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45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45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76,2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,2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025B69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</w:t>
            </w:r>
            <w:r w:rsidR="002065D2" w:rsidRPr="002065D2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 0 99 00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,0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524,3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524,3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804,3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987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80,7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72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166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53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2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65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3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7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03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7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S3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 0 07 S3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 0 07 000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7 000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8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75,8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14,3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214,3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S4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1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07 S4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1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,0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4,5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0003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4,5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S4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 0 10 S4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8 A 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4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7 4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049,4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301,5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,0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5,0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,4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7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1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4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10 4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75,3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816,2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70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43,1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9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68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48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0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  <w:r w:rsidR="002065D2" w:rsidRPr="002065D2">
              <w:rPr>
                <w:sz w:val="26"/>
                <w:szCs w:val="26"/>
              </w:rPr>
              <w:t>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  <w:r w:rsidR="002065D2" w:rsidRPr="002065D2">
              <w:rPr>
                <w:sz w:val="26"/>
                <w:szCs w:val="26"/>
              </w:rPr>
              <w:t>07 0003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,1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2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91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7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8051,48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ультур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992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7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0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6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2,4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61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61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L51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,7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 0 07 R51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5,72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47,8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6,3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,4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,47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,2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,22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11,4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5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,53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40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40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019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932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209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77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19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7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1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332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0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48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59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9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058,9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13,2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13,2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93,2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8,8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8,9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2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2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91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67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4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21844,9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132,1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106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5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5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мон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18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18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7,2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59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 0 10 12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39,0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53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2065D2" w:rsidRPr="002065D2">
              <w:rPr>
                <w:sz w:val="26"/>
                <w:szCs w:val="26"/>
              </w:rPr>
              <w:t>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36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емон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 0 20 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11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 0 20 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 0 07 000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7,5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347187,49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7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64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035,8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2204,1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40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4809DA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2065D2" w:rsidRPr="002065D2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29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863,3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6263,02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705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9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808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70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37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881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6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31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9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6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,9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2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4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47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85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42,8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02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2,5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0,3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6148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7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778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41,32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3,78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032,4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05,07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3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,01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2,9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1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77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27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27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,29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6,6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89,0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Подпрограмма "Оказание </w:t>
            </w:r>
            <w:r w:rsidR="00025B69" w:rsidRPr="002065D2">
              <w:rPr>
                <w:sz w:val="26"/>
                <w:szCs w:val="26"/>
              </w:rPr>
              <w:t>молодым семьям</w:t>
            </w:r>
            <w:r w:rsidRPr="002065D2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789,0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16,38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2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,8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002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,8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L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L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23,5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R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72,66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8 2 06 R0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72,6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1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1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86,8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65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23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4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 0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74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S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07S9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10 04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7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3 0 99 04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51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1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1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 0 99 03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280,86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987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8987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3080,7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457,6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471,8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673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06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6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41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270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96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974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64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3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31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09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109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984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629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555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906,3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75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72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31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78,9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2,15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94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78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178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48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40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56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4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514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1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1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96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75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35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085,9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172,1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912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22921,9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2921,94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 0 10 00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32,7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025B69" w:rsidRPr="002065D2">
              <w:rPr>
                <w:color w:val="000000"/>
                <w:sz w:val="26"/>
                <w:szCs w:val="26"/>
              </w:rPr>
              <w:t>2019 годы</w:t>
            </w:r>
            <w:r w:rsidRPr="002065D2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1959,2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83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758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25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7622,0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98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6398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3,8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73,84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354,2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830,0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680,6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9,4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24,5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24,9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065D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505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49280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4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9944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449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8449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8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0887,0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025B69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2065D2" w:rsidRPr="002065D2" w:rsidTr="00C62AF0">
        <w:trPr>
          <w:trHeight w:val="20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62AF0">
            <w:pPr>
              <w:ind w:firstLine="0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065D2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2065D2" w:rsidP="00CE5293">
            <w:pPr>
              <w:ind w:firstLine="0"/>
              <w:jc w:val="center"/>
              <w:rPr>
                <w:sz w:val="26"/>
                <w:szCs w:val="26"/>
              </w:rPr>
            </w:pPr>
            <w:r w:rsidRPr="002065D2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065D2" w:rsidRPr="002065D2" w:rsidRDefault="00387CE4" w:rsidP="00CE529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</w:tbl>
    <w:p w:rsidR="00CF5C26" w:rsidRDefault="00CF5C26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BA2F47" w:rsidRDefault="00BA2F47" w:rsidP="000B50BE">
      <w:pPr>
        <w:ind w:firstLine="0"/>
      </w:pPr>
    </w:p>
    <w:p w:rsidR="00E9537B" w:rsidRDefault="00E9537B" w:rsidP="000B50BE">
      <w:pPr>
        <w:ind w:firstLine="0"/>
      </w:pPr>
    </w:p>
    <w:p w:rsidR="00E9537B" w:rsidRDefault="00E9537B" w:rsidP="000B50BE">
      <w:pPr>
        <w:ind w:firstLine="0"/>
      </w:pPr>
    </w:p>
    <w:p w:rsidR="00BA2F47" w:rsidRDefault="00BA2F47" w:rsidP="000B50BE">
      <w:pPr>
        <w:ind w:firstLine="0"/>
      </w:pPr>
    </w:p>
    <w:p w:rsidR="00712D8B" w:rsidRDefault="00712D8B" w:rsidP="000B50BE">
      <w:pPr>
        <w:ind w:firstLine="0"/>
      </w:pPr>
    </w:p>
    <w:p w:rsidR="00BA2F47" w:rsidRDefault="00BA2F47" w:rsidP="000B50BE">
      <w:pPr>
        <w:ind w:firstLine="0"/>
      </w:pPr>
    </w:p>
    <w:p w:rsidR="00CF5C26" w:rsidRDefault="00CF5C26" w:rsidP="000B50BE">
      <w:pPr>
        <w:ind w:firstLine="0"/>
      </w:pPr>
    </w:p>
    <w:p w:rsidR="00BA2F47" w:rsidRPr="00FB6532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Приложение</w:t>
      </w:r>
      <w:r w:rsidR="00920035">
        <w:rPr>
          <w:rFonts w:ascii="Times New Roman" w:hAnsi="Times New Roman"/>
          <w:b w:val="0"/>
          <w:bCs w:val="0"/>
          <w:sz w:val="26"/>
          <w:szCs w:val="26"/>
        </w:rPr>
        <w:t xml:space="preserve"> 2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A2F47" w:rsidRPr="000B50B1" w:rsidRDefault="00781A94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.ноября </w:t>
      </w:r>
      <w:r w:rsidR="00BA2F4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Pr="00FF2A2F" w:rsidRDefault="00BA2F47" w:rsidP="00BA2F47">
      <w:pPr>
        <w:ind w:firstLine="0"/>
      </w:pPr>
    </w:p>
    <w:p w:rsidR="00BA2F47" w:rsidRPr="00FF2A2F" w:rsidRDefault="00BA2F47" w:rsidP="00BA2F47">
      <w:pPr>
        <w:ind w:firstLine="0"/>
      </w:pPr>
    </w:p>
    <w:p w:rsidR="00BA2F47" w:rsidRPr="003E51DA" w:rsidRDefault="00BA2F47" w:rsidP="00BA2F47">
      <w:pPr>
        <w:ind w:firstLine="0"/>
        <w:jc w:val="center"/>
        <w:rPr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 на 2017</w:t>
      </w:r>
      <w:r w:rsidRPr="003E51DA">
        <w:rPr>
          <w:b/>
          <w:bCs/>
          <w:sz w:val="26"/>
          <w:szCs w:val="26"/>
        </w:rPr>
        <w:t xml:space="preserve"> год</w:t>
      </w:r>
    </w:p>
    <w:p w:rsidR="00BA2F47" w:rsidRDefault="00BA2F47" w:rsidP="00BA2F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7"/>
        <w:gridCol w:w="425"/>
        <w:gridCol w:w="284"/>
        <w:gridCol w:w="283"/>
        <w:gridCol w:w="1560"/>
        <w:gridCol w:w="425"/>
        <w:gridCol w:w="1251"/>
      </w:tblGrid>
      <w:tr w:rsidR="00470281" w:rsidRPr="00E9537B" w:rsidTr="00470281">
        <w:trPr>
          <w:trHeight w:val="2778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537B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F5365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1385721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70141,0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542,1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470281">
            <w:pPr>
              <w:ind w:left="-299" w:firstLine="299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61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8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92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3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717,1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62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,8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53,2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</w:t>
            </w:r>
            <w:r w:rsidR="00E9537B" w:rsidRPr="00E9537B">
              <w:rPr>
                <w:sz w:val="26"/>
                <w:szCs w:val="26"/>
              </w:rPr>
              <w:t xml:space="preserve">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,1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2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0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04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74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34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2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7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0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5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83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6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созданию системы оповещения и информирования населения о чрезвычайных ситуациях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954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3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</w:t>
            </w:r>
            <w:r w:rsidR="00F21079" w:rsidRPr="00E9537B">
              <w:rPr>
                <w:sz w:val="26"/>
                <w:szCs w:val="26"/>
              </w:rPr>
              <w:t>Поддержка и</w:t>
            </w:r>
            <w:r w:rsidRPr="00E9537B">
              <w:rPr>
                <w:sz w:val="26"/>
                <w:szCs w:val="26"/>
              </w:rPr>
              <w:t xml:space="preserve"> развитие малого и среднего </w:t>
            </w:r>
            <w:r w:rsidR="00F21079" w:rsidRPr="00E9537B">
              <w:rPr>
                <w:sz w:val="26"/>
                <w:szCs w:val="26"/>
              </w:rPr>
              <w:t>предпринимательства на</w:t>
            </w:r>
            <w:r w:rsidRPr="00E9537B">
              <w:rPr>
                <w:sz w:val="26"/>
                <w:szCs w:val="26"/>
              </w:rPr>
              <w:t xml:space="preserve"> </w:t>
            </w:r>
            <w:r w:rsidR="00F21079" w:rsidRPr="00E9537B">
              <w:rPr>
                <w:sz w:val="26"/>
                <w:szCs w:val="26"/>
              </w:rPr>
              <w:t>территории Карталинского</w:t>
            </w:r>
            <w:r w:rsidRPr="00E9537B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3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E9537B">
              <w:rPr>
                <w:sz w:val="26"/>
                <w:szCs w:val="26"/>
              </w:rPr>
              <w:t>муниципальном районе</w:t>
            </w:r>
            <w:r w:rsidR="00E9537B" w:rsidRPr="00E9537B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844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132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10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1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1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5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3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12D8B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E9537B" w:rsidRPr="00E9537B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8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0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254,5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515,3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240,1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2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90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6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6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787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7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0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2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4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4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44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44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8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8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CC3517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154290,18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842,4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285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85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79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713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883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2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9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25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75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75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6,3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,9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,5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1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8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4,8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2,8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,1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8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37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65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68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8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8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4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4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21079" w:rsidRPr="00E9537B">
              <w:rPr>
                <w:sz w:val="26"/>
                <w:szCs w:val="26"/>
              </w:rPr>
              <w:t>поселений в</w:t>
            </w:r>
            <w:r w:rsidRPr="00E9537B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192,5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199,5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107,8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989,3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9,3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9,3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,0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1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40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2,2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92,2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6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7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Подпрограмма "Оказание </w:t>
            </w:r>
            <w:r w:rsidR="00F21079" w:rsidRPr="00E9537B">
              <w:rPr>
                <w:sz w:val="26"/>
                <w:szCs w:val="26"/>
              </w:rPr>
              <w:t>молодым семьям</w:t>
            </w:r>
            <w:r w:rsidRPr="00E9537B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89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,8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,8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72,6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72,6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F21079" w:rsidRPr="00E9537B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E9537B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96754,6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82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49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,0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524,3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524,3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804,3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98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0,7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7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16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F21079" w:rsidRPr="00E9537B">
              <w:rPr>
                <w:color w:val="000000"/>
                <w:sz w:val="26"/>
                <w:szCs w:val="26"/>
              </w:rPr>
              <w:t>подростков в</w:t>
            </w:r>
            <w:r w:rsidRPr="00E9537B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</w:t>
            </w:r>
            <w:r w:rsidR="00E9537B" w:rsidRPr="00E9537B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051,48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992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12D8B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0 07 </w:t>
            </w:r>
            <w:r w:rsidR="00E9537B" w:rsidRPr="00E9537B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2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2,4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L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,7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 0 07 R5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5,7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47,8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6,3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,4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,4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,2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,2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11,4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4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4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1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3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09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877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1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1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32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0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8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5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8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058,9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13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13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93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8,8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8,9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9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E9537B" w:rsidRPr="00E9537B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E9537B" w:rsidRPr="00E9537B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921,9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921,9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F21079" w:rsidRPr="00E9537B">
              <w:rPr>
                <w:color w:val="000000"/>
                <w:sz w:val="26"/>
                <w:szCs w:val="26"/>
              </w:rPr>
              <w:t>2019 годы</w:t>
            </w:r>
            <w:r w:rsidRPr="00E9537B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959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8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8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5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622,0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98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98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3,8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73,8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0796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019,6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6627,3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952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34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2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02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3 0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2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0279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335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593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3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3,0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92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00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749,3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,8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2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83,6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42,3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9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9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06,0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808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99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17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317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700034" w:rsidRDefault="009959FC" w:rsidP="00FD55AE">
            <w:pPr>
              <w:ind w:firstLine="0"/>
              <w:rPr>
                <w:sz w:val="26"/>
                <w:szCs w:val="26"/>
                <w:highlight w:val="red"/>
              </w:rPr>
            </w:pPr>
            <w:r w:rsidRPr="009959F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700034" w:rsidRDefault="009959FC" w:rsidP="00FD55AE">
            <w:pPr>
              <w:ind w:firstLine="0"/>
              <w:rPr>
                <w:sz w:val="26"/>
                <w:szCs w:val="26"/>
                <w:highlight w:val="red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9959FC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9959FC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7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3 7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593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,9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,9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0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379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37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36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700034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65,3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7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8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8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1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758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585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4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4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5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54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711,7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705,4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163,4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163,4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6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6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75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75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27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90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,9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4,9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,78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5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45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45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76,2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0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</w:t>
            </w:r>
            <w:r w:rsidR="00E9537B" w:rsidRPr="00E9537B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09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4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7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7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E9537B" w:rsidRPr="00E9537B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E9537B" w:rsidRPr="00E9537B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0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47,8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86,3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86,3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,0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4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4,5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2107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E9537B" w:rsidRPr="00E9537B">
              <w:rPr>
                <w:sz w:val="26"/>
                <w:szCs w:val="26"/>
              </w:rPr>
              <w:t>A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6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4049,4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301,5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,0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5,0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3,4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1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975,3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816,2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27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43,1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59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68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0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0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2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9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7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777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13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66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3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3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4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74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S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07S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5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1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1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80,8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03245,4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3237,4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643,5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5656,1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613,4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4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E9537B" w:rsidRPr="00E9537B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29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272,6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8033,0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705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9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808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70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37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881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6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31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6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2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4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47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85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80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2,56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50,34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148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778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111,3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3,78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802,4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05,0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73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0,01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2,99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1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27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9,6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6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1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12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8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3080,7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457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471,8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67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6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4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9270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6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97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6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3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09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109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984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29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4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5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75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72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31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78,9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2,1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94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78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78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53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48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4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5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4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14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1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14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7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6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75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35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85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172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12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5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84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4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4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9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90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7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678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203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71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Управление по имущ</w:t>
            </w:r>
            <w:r w:rsidR="00263197">
              <w:rPr>
                <w:b/>
                <w:bCs/>
                <w:sz w:val="26"/>
                <w:szCs w:val="26"/>
              </w:rPr>
              <w:t>ественной и земельной политике</w:t>
            </w:r>
            <w:r w:rsidRPr="00E9537B">
              <w:rPr>
                <w:b/>
                <w:bCs/>
                <w:sz w:val="26"/>
                <w:szCs w:val="26"/>
              </w:rPr>
              <w:t xml:space="preserve">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42044,9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740,2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740,22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</w:t>
            </w:r>
            <w:r w:rsidR="00E9537B" w:rsidRPr="00E9537B">
              <w:rPr>
                <w:sz w:val="26"/>
                <w:szCs w:val="26"/>
              </w:rPr>
              <w:t xml:space="preserve"> повышению квалификации (обучению)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,6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30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885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501,7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3,33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156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1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8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7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1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7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2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72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421,5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2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2,27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99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528,5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70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50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09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,7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00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8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F21079" w:rsidP="00E95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</w:t>
            </w:r>
            <w:r w:rsidR="00E9537B" w:rsidRPr="00E9537B">
              <w:rPr>
                <w:sz w:val="26"/>
                <w:szCs w:val="26"/>
              </w:rPr>
              <w:t>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</w:t>
            </w:r>
            <w:r w:rsidR="00263197" w:rsidRPr="00263197">
              <w:rPr>
                <w:sz w:val="26"/>
                <w:szCs w:val="26"/>
              </w:rPr>
              <w:t xml:space="preserve"> </w:t>
            </w:r>
            <w:r w:rsidRPr="00263197">
              <w:rPr>
                <w:sz w:val="26"/>
                <w:szCs w:val="26"/>
              </w:rPr>
              <w:t>-</w:t>
            </w:r>
            <w:r w:rsidR="00263197" w:rsidRPr="00263197">
              <w:rPr>
                <w:sz w:val="26"/>
                <w:szCs w:val="26"/>
              </w:rPr>
              <w:t xml:space="preserve"> </w:t>
            </w:r>
            <w:r w:rsidRPr="00263197">
              <w:rPr>
                <w:sz w:val="26"/>
                <w:szCs w:val="26"/>
              </w:rPr>
              <w:t>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28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63197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26319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263197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263197">
              <w:rPr>
                <w:sz w:val="26"/>
                <w:szCs w:val="26"/>
              </w:rPr>
              <w:t>170,4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5906,35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39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396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935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633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24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82,1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01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01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461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F21079" w:rsidRPr="00E9537B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85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537B">
              <w:rPr>
                <w:b/>
                <w:bCs/>
                <w:sz w:val="26"/>
                <w:szCs w:val="26"/>
              </w:rPr>
              <w:t>395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956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5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719,6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302,8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,9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32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10,3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color w:val="000000"/>
                <w:sz w:val="26"/>
                <w:szCs w:val="26"/>
              </w:rPr>
            </w:pPr>
            <w:r w:rsidRPr="00E9537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22,0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9,20</w:t>
            </w:r>
          </w:p>
        </w:tc>
      </w:tr>
      <w:tr w:rsidR="00470281" w:rsidRPr="00E9537B" w:rsidTr="00470281">
        <w:trPr>
          <w:trHeight w:val="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FD55AE">
            <w:pPr>
              <w:ind w:firstLine="0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E9537B" w:rsidRPr="00E9537B" w:rsidRDefault="00E9537B" w:rsidP="00E9537B">
            <w:pPr>
              <w:ind w:firstLine="0"/>
              <w:jc w:val="center"/>
              <w:rPr>
                <w:sz w:val="26"/>
                <w:szCs w:val="26"/>
              </w:rPr>
            </w:pPr>
            <w:r w:rsidRPr="00E9537B">
              <w:rPr>
                <w:sz w:val="26"/>
                <w:szCs w:val="26"/>
              </w:rPr>
              <w:t>799,20</w:t>
            </w:r>
          </w:p>
        </w:tc>
      </w:tr>
    </w:tbl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F43D06" w:rsidRDefault="00F43D06" w:rsidP="000B50BE">
      <w:pPr>
        <w:ind w:firstLine="0"/>
      </w:pPr>
    </w:p>
    <w:p w:rsidR="00F43D06" w:rsidRDefault="00F43D06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Pr="00FF2A2F" w:rsidRDefault="009F0B27" w:rsidP="000B50BE">
      <w:pPr>
        <w:ind w:firstLine="0"/>
      </w:pPr>
    </w:p>
    <w:p w:rsidR="000B50B1" w:rsidRPr="000B50B1" w:rsidRDefault="000B50B1" w:rsidP="0030510C">
      <w:pPr>
        <w:ind w:firstLine="0"/>
        <w:rPr>
          <w:sz w:val="26"/>
          <w:szCs w:val="26"/>
        </w:rPr>
      </w:pPr>
    </w:p>
    <w:p w:rsidR="0030510C" w:rsidRPr="000B50B1" w:rsidRDefault="009B580F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CF5C26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81A94" w:rsidRPr="000B50B1" w:rsidRDefault="00781A94" w:rsidP="00781A94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30.ноября </w:t>
      </w:r>
      <w:r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65</w:t>
      </w:r>
    </w:p>
    <w:p w:rsidR="00CF5C26" w:rsidRDefault="00CF5C26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1"/>
        <w:gridCol w:w="3170"/>
      </w:tblGrid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2</w:t>
            </w:r>
          </w:p>
        </w:tc>
      </w:tr>
      <w:tr w:rsidR="00CF5C26" w:rsidRPr="00CF5C26" w:rsidTr="00CF5C26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</w:tc>
      </w:tr>
      <w:tr w:rsidR="00CF5C26" w:rsidRPr="00CF5C26" w:rsidTr="00AE108E">
        <w:trPr>
          <w:trHeight w:val="95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CF5C26" w:rsidRPr="00CF5C26" w:rsidTr="00AE108E">
        <w:trPr>
          <w:trHeight w:val="431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52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51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599,96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5215EE" w:rsidP="00CF5C26">
            <w:pPr>
              <w:ind w:firstLine="0"/>
              <w:jc w:val="center"/>
            </w:pPr>
            <w:r>
              <w:t>4478,35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896,54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61,5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2917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529,03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213,62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4773,9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3955,3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5747,70</w:t>
            </w:r>
          </w:p>
        </w:tc>
      </w:tr>
      <w:tr w:rsidR="00CF5C26" w:rsidRPr="00CF5C26" w:rsidTr="00CF5C26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5215EE" w:rsidP="00CF5C2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25,30</w:t>
            </w:r>
          </w:p>
        </w:tc>
      </w:tr>
    </w:tbl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0C53B6" w:rsidRDefault="000C53B6" w:rsidP="000B50BE">
      <w:pPr>
        <w:ind w:firstLine="0"/>
        <w:rPr>
          <w:sz w:val="26"/>
          <w:szCs w:val="26"/>
        </w:rPr>
      </w:pPr>
    </w:p>
    <w:p w:rsidR="000C53B6" w:rsidRDefault="000C53B6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79"/>
        <w:gridCol w:w="2772"/>
      </w:tblGrid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4</w:t>
            </w:r>
          </w:p>
        </w:tc>
      </w:tr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  <w:p w:rsidR="00CF5C26" w:rsidRPr="00CF5C26" w:rsidRDefault="00CF5C26" w:rsidP="00CF5C26">
            <w:pPr>
              <w:ind w:firstLine="0"/>
              <w:jc w:val="right"/>
            </w:pPr>
          </w:p>
        </w:tc>
      </w:tr>
      <w:tr w:rsidR="00CF5C26" w:rsidRPr="00CF5C26" w:rsidTr="00CF5C26">
        <w:trPr>
          <w:trHeight w:val="37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7 год</w:t>
            </w:r>
          </w:p>
        </w:tc>
      </w:tr>
      <w:tr w:rsidR="00CF5C26" w:rsidRPr="00CF5C26" w:rsidTr="00CF5C26">
        <w:trPr>
          <w:trHeight w:val="375"/>
        </w:trPr>
        <w:tc>
          <w:tcPr>
            <w:tcW w:w="3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2212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53,07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4085,77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5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982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390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214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74,00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594,93</w:t>
            </w:r>
          </w:p>
        </w:tc>
      </w:tr>
      <w:tr w:rsidR="00CF5C26" w:rsidRPr="00CF5C26" w:rsidTr="00CF5C26">
        <w:trPr>
          <w:trHeight w:val="402"/>
        </w:trPr>
        <w:tc>
          <w:tcPr>
            <w:tcW w:w="3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16785,77</w:t>
            </w:r>
          </w:p>
        </w:tc>
      </w:tr>
    </w:tbl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3"/>
        <w:gridCol w:w="3198"/>
      </w:tblGrid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>Таблица 5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>Приложения 13</w:t>
            </w:r>
          </w:p>
        </w:tc>
      </w:tr>
      <w:tr w:rsidR="00464669" w:rsidRPr="00464669" w:rsidTr="00464669">
        <w:trPr>
          <w:trHeight w:val="221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17 год</w:t>
            </w:r>
          </w:p>
        </w:tc>
      </w:tr>
      <w:tr w:rsidR="00464669" w:rsidRPr="00464669" w:rsidTr="00464669">
        <w:trPr>
          <w:trHeight w:val="540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right"/>
            </w:pPr>
            <w:r w:rsidRPr="00464669">
              <w:t xml:space="preserve"> тыс. руб.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Наименование поселения</w:t>
            </w:r>
          </w:p>
        </w:tc>
        <w:tc>
          <w:tcPr>
            <w:tcW w:w="1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Сумма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Анн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98,8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Варша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56,3</w:t>
            </w:r>
          </w:p>
        </w:tc>
      </w:tr>
      <w:tr w:rsidR="00464669" w:rsidRPr="00464669" w:rsidTr="00464669">
        <w:trPr>
          <w:trHeight w:val="417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Великопетро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781,9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Елени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1654,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Карталинское город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Мичури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774,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Неплюе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37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Полтав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615,2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Снежн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35,2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Сухореченск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578,4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</w:pPr>
            <w:r w:rsidRPr="00464669">
              <w:t>Южно-Степное сельское поселение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</w:pPr>
            <w:r w:rsidRPr="00464669">
              <w:t>1100,6</w:t>
            </w:r>
          </w:p>
        </w:tc>
      </w:tr>
      <w:tr w:rsidR="00464669" w:rsidRPr="00464669" w:rsidTr="00464669">
        <w:trPr>
          <w:trHeight w:val="375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rPr>
                <w:b/>
                <w:bCs/>
              </w:rPr>
            </w:pPr>
            <w:r w:rsidRPr="00464669">
              <w:rPr>
                <w:b/>
                <w:bCs/>
              </w:rPr>
              <w:t>ВСЕГО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669" w:rsidRPr="00464669" w:rsidRDefault="00464669" w:rsidP="00464669">
            <w:pPr>
              <w:ind w:firstLine="0"/>
              <w:jc w:val="center"/>
              <w:rPr>
                <w:b/>
                <w:bCs/>
              </w:rPr>
            </w:pPr>
            <w:r w:rsidRPr="00464669">
              <w:rPr>
                <w:b/>
                <w:bCs/>
              </w:rPr>
              <w:t>7932,80</w:t>
            </w:r>
          </w:p>
        </w:tc>
      </w:tr>
    </w:tbl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D619D8" w:rsidRDefault="00D619D8" w:rsidP="000B50BE">
      <w:pPr>
        <w:ind w:firstLine="0"/>
        <w:rPr>
          <w:sz w:val="26"/>
          <w:szCs w:val="26"/>
        </w:rPr>
      </w:pPr>
    </w:p>
    <w:p w:rsidR="00CF5C26" w:rsidRDefault="00CF5C26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2"/>
        <w:gridCol w:w="3059"/>
      </w:tblGrid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аблица 10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Приложения 13</w:t>
            </w:r>
          </w:p>
        </w:tc>
      </w:tr>
      <w:tr w:rsidR="00CF5C26" w:rsidRPr="00CF5C26" w:rsidTr="00D619D8">
        <w:trPr>
          <w:trHeight w:val="136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right"/>
            </w:pPr>
            <w:r w:rsidRPr="00CF5C26">
              <w:t>тыс. руб.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Сумма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74,88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left"/>
            </w:pPr>
            <w:r w:rsidRPr="00CF5C26"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,57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48,51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99,68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8,56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2,32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97,34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03,09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13,57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</w:pPr>
            <w:r w:rsidRPr="00CF5C26"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</w:pPr>
            <w:r w:rsidRPr="00CF5C26">
              <w:t>123,55</w:t>
            </w:r>
          </w:p>
        </w:tc>
      </w:tr>
      <w:tr w:rsidR="00CF5C26" w:rsidRPr="00CF5C26" w:rsidTr="00CF5C26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rPr>
                <w:b/>
                <w:bCs/>
              </w:rPr>
            </w:pPr>
            <w:r w:rsidRPr="00CF5C26">
              <w:rPr>
                <w:b/>
                <w:bCs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C26" w:rsidRPr="00CF5C26" w:rsidRDefault="00CF5C26" w:rsidP="00CF5C26">
            <w:pPr>
              <w:ind w:firstLine="0"/>
              <w:jc w:val="center"/>
              <w:rPr>
                <w:b/>
                <w:bCs/>
              </w:rPr>
            </w:pPr>
            <w:r w:rsidRPr="00CF5C26">
              <w:rPr>
                <w:b/>
                <w:bCs/>
              </w:rPr>
              <w:t>1205,07</w:t>
            </w:r>
          </w:p>
        </w:tc>
      </w:tr>
    </w:tbl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9F0B27" w:rsidRDefault="009F0B27" w:rsidP="000B50BE">
      <w:pPr>
        <w:ind w:firstLine="0"/>
        <w:rPr>
          <w:sz w:val="26"/>
          <w:szCs w:val="26"/>
        </w:rPr>
      </w:pPr>
    </w:p>
    <w:p w:rsidR="00D83427" w:rsidRDefault="00D8342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sectPr w:rsidR="000B50BE" w:rsidRPr="00E921DE" w:rsidSect="00312319">
      <w:footerReference w:type="default" r:id="rId9"/>
      <w:pgSz w:w="11906" w:h="16838" w:code="9"/>
      <w:pgMar w:top="851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88" w:rsidRDefault="00177A88">
      <w:r>
        <w:separator/>
      </w:r>
    </w:p>
  </w:endnote>
  <w:endnote w:type="continuationSeparator" w:id="0">
    <w:p w:rsidR="00177A88" w:rsidRDefault="0017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8B" w:rsidRDefault="00712D8B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9E8">
      <w:rPr>
        <w:rStyle w:val="a5"/>
        <w:noProof/>
      </w:rPr>
      <w:t>1</w:t>
    </w:r>
    <w:r>
      <w:rPr>
        <w:rStyle w:val="a5"/>
      </w:rPr>
      <w:fldChar w:fldCharType="end"/>
    </w:r>
  </w:p>
  <w:p w:rsidR="00712D8B" w:rsidRDefault="00712D8B" w:rsidP="00E821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88" w:rsidRDefault="00177A88">
      <w:r>
        <w:separator/>
      </w:r>
    </w:p>
  </w:footnote>
  <w:footnote w:type="continuationSeparator" w:id="0">
    <w:p w:rsidR="00177A88" w:rsidRDefault="0017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98716A0"/>
    <w:multiLevelType w:val="hybridMultilevel"/>
    <w:tmpl w:val="6FEC3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0BE"/>
    <w:rsid w:val="00013D5B"/>
    <w:rsid w:val="00025B69"/>
    <w:rsid w:val="00042F3D"/>
    <w:rsid w:val="000559B1"/>
    <w:rsid w:val="00066985"/>
    <w:rsid w:val="00074ECB"/>
    <w:rsid w:val="0009340E"/>
    <w:rsid w:val="000A5864"/>
    <w:rsid w:val="000B50B1"/>
    <w:rsid w:val="000B50BE"/>
    <w:rsid w:val="000B758C"/>
    <w:rsid w:val="000B75A1"/>
    <w:rsid w:val="000C3818"/>
    <w:rsid w:val="000C53B6"/>
    <w:rsid w:val="000E04C8"/>
    <w:rsid w:val="000E15BA"/>
    <w:rsid w:val="000E7853"/>
    <w:rsid w:val="000F2AB4"/>
    <w:rsid w:val="00105066"/>
    <w:rsid w:val="00105867"/>
    <w:rsid w:val="00116241"/>
    <w:rsid w:val="00177A88"/>
    <w:rsid w:val="001903D2"/>
    <w:rsid w:val="001C5183"/>
    <w:rsid w:val="001F3699"/>
    <w:rsid w:val="0020092A"/>
    <w:rsid w:val="00202500"/>
    <w:rsid w:val="002065D2"/>
    <w:rsid w:val="0022234D"/>
    <w:rsid w:val="00250B52"/>
    <w:rsid w:val="00257FCA"/>
    <w:rsid w:val="00263197"/>
    <w:rsid w:val="0027629E"/>
    <w:rsid w:val="002932E1"/>
    <w:rsid w:val="002B4FEF"/>
    <w:rsid w:val="002C2801"/>
    <w:rsid w:val="002D535F"/>
    <w:rsid w:val="002F2662"/>
    <w:rsid w:val="002F7A39"/>
    <w:rsid w:val="0030510C"/>
    <w:rsid w:val="00310543"/>
    <w:rsid w:val="00312319"/>
    <w:rsid w:val="00316BE3"/>
    <w:rsid w:val="003326D5"/>
    <w:rsid w:val="00375E13"/>
    <w:rsid w:val="00387CE4"/>
    <w:rsid w:val="003A63D2"/>
    <w:rsid w:val="003C01B1"/>
    <w:rsid w:val="003D011B"/>
    <w:rsid w:val="003D6849"/>
    <w:rsid w:val="003D75C5"/>
    <w:rsid w:val="003E0F0C"/>
    <w:rsid w:val="003E7CF8"/>
    <w:rsid w:val="00407020"/>
    <w:rsid w:val="00426D1C"/>
    <w:rsid w:val="00441814"/>
    <w:rsid w:val="004434C2"/>
    <w:rsid w:val="00445400"/>
    <w:rsid w:val="00446B3C"/>
    <w:rsid w:val="0045728F"/>
    <w:rsid w:val="0046003F"/>
    <w:rsid w:val="00463204"/>
    <w:rsid w:val="00464669"/>
    <w:rsid w:val="00465CFD"/>
    <w:rsid w:val="00470281"/>
    <w:rsid w:val="00471910"/>
    <w:rsid w:val="004809DA"/>
    <w:rsid w:val="00481C3B"/>
    <w:rsid w:val="004B6911"/>
    <w:rsid w:val="004C4E55"/>
    <w:rsid w:val="004E3085"/>
    <w:rsid w:val="004F4188"/>
    <w:rsid w:val="004F76AE"/>
    <w:rsid w:val="005215EE"/>
    <w:rsid w:val="00525562"/>
    <w:rsid w:val="00563C6A"/>
    <w:rsid w:val="00567DBE"/>
    <w:rsid w:val="00583C37"/>
    <w:rsid w:val="005970D4"/>
    <w:rsid w:val="005A16A6"/>
    <w:rsid w:val="005A61A2"/>
    <w:rsid w:val="005B03BC"/>
    <w:rsid w:val="005B4EA7"/>
    <w:rsid w:val="005C109C"/>
    <w:rsid w:val="005C6810"/>
    <w:rsid w:val="005D0CC6"/>
    <w:rsid w:val="005F004F"/>
    <w:rsid w:val="00601F5F"/>
    <w:rsid w:val="006058A4"/>
    <w:rsid w:val="00623D47"/>
    <w:rsid w:val="0063166E"/>
    <w:rsid w:val="00640D5C"/>
    <w:rsid w:val="00671A30"/>
    <w:rsid w:val="00677F03"/>
    <w:rsid w:val="0068485A"/>
    <w:rsid w:val="0069132B"/>
    <w:rsid w:val="006A45B7"/>
    <w:rsid w:val="006C62E3"/>
    <w:rsid w:val="006C7B06"/>
    <w:rsid w:val="006E6B70"/>
    <w:rsid w:val="006F39EC"/>
    <w:rsid w:val="00700034"/>
    <w:rsid w:val="00712916"/>
    <w:rsid w:val="00712D8B"/>
    <w:rsid w:val="007152E7"/>
    <w:rsid w:val="0072563D"/>
    <w:rsid w:val="00740DD1"/>
    <w:rsid w:val="00742126"/>
    <w:rsid w:val="0074583B"/>
    <w:rsid w:val="00767D7A"/>
    <w:rsid w:val="00774CC1"/>
    <w:rsid w:val="00781A94"/>
    <w:rsid w:val="00787939"/>
    <w:rsid w:val="00797FB0"/>
    <w:rsid w:val="007C194B"/>
    <w:rsid w:val="007E7D2E"/>
    <w:rsid w:val="007F71FD"/>
    <w:rsid w:val="008201C4"/>
    <w:rsid w:val="008472A4"/>
    <w:rsid w:val="008505F1"/>
    <w:rsid w:val="008556D1"/>
    <w:rsid w:val="0087339A"/>
    <w:rsid w:val="00877DD6"/>
    <w:rsid w:val="008A465B"/>
    <w:rsid w:val="008A7499"/>
    <w:rsid w:val="008B1581"/>
    <w:rsid w:val="008B4B66"/>
    <w:rsid w:val="008E297D"/>
    <w:rsid w:val="009101C8"/>
    <w:rsid w:val="00912EF1"/>
    <w:rsid w:val="00920035"/>
    <w:rsid w:val="00940BEB"/>
    <w:rsid w:val="0098595B"/>
    <w:rsid w:val="00986470"/>
    <w:rsid w:val="009959FC"/>
    <w:rsid w:val="009B154F"/>
    <w:rsid w:val="009B4856"/>
    <w:rsid w:val="009B580F"/>
    <w:rsid w:val="009D5CF0"/>
    <w:rsid w:val="009D6617"/>
    <w:rsid w:val="009F0B27"/>
    <w:rsid w:val="009F24C3"/>
    <w:rsid w:val="00A308C8"/>
    <w:rsid w:val="00A31CA7"/>
    <w:rsid w:val="00A3232B"/>
    <w:rsid w:val="00A32BA4"/>
    <w:rsid w:val="00A41676"/>
    <w:rsid w:val="00A540F5"/>
    <w:rsid w:val="00A563DF"/>
    <w:rsid w:val="00A627C4"/>
    <w:rsid w:val="00A84F66"/>
    <w:rsid w:val="00AA0631"/>
    <w:rsid w:val="00AC07CE"/>
    <w:rsid w:val="00AC4284"/>
    <w:rsid w:val="00AC522C"/>
    <w:rsid w:val="00AC5E67"/>
    <w:rsid w:val="00AD2B51"/>
    <w:rsid w:val="00AE108E"/>
    <w:rsid w:val="00AE5E69"/>
    <w:rsid w:val="00B06B89"/>
    <w:rsid w:val="00B30B2D"/>
    <w:rsid w:val="00B33872"/>
    <w:rsid w:val="00B365EE"/>
    <w:rsid w:val="00B50F63"/>
    <w:rsid w:val="00B803CF"/>
    <w:rsid w:val="00BA2F47"/>
    <w:rsid w:val="00BA579E"/>
    <w:rsid w:val="00BB6602"/>
    <w:rsid w:val="00C10209"/>
    <w:rsid w:val="00C1201A"/>
    <w:rsid w:val="00C242A3"/>
    <w:rsid w:val="00C312BD"/>
    <w:rsid w:val="00C43053"/>
    <w:rsid w:val="00C4571D"/>
    <w:rsid w:val="00C61CC3"/>
    <w:rsid w:val="00C62AF0"/>
    <w:rsid w:val="00C8073E"/>
    <w:rsid w:val="00CA2D98"/>
    <w:rsid w:val="00CC3517"/>
    <w:rsid w:val="00CD064C"/>
    <w:rsid w:val="00CD7D67"/>
    <w:rsid w:val="00CE5293"/>
    <w:rsid w:val="00CE7E32"/>
    <w:rsid w:val="00CF5C26"/>
    <w:rsid w:val="00CF6441"/>
    <w:rsid w:val="00D05149"/>
    <w:rsid w:val="00D2737E"/>
    <w:rsid w:val="00D40FFE"/>
    <w:rsid w:val="00D42150"/>
    <w:rsid w:val="00D619D8"/>
    <w:rsid w:val="00D65BE1"/>
    <w:rsid w:val="00D767D4"/>
    <w:rsid w:val="00D83427"/>
    <w:rsid w:val="00DA2095"/>
    <w:rsid w:val="00DA61B7"/>
    <w:rsid w:val="00DC5275"/>
    <w:rsid w:val="00DC67DF"/>
    <w:rsid w:val="00DC7B5A"/>
    <w:rsid w:val="00DD4C0C"/>
    <w:rsid w:val="00E21990"/>
    <w:rsid w:val="00E23DC5"/>
    <w:rsid w:val="00E3564E"/>
    <w:rsid w:val="00E41594"/>
    <w:rsid w:val="00E64154"/>
    <w:rsid w:val="00E7165B"/>
    <w:rsid w:val="00E770CB"/>
    <w:rsid w:val="00E8212B"/>
    <w:rsid w:val="00E921DE"/>
    <w:rsid w:val="00E9537B"/>
    <w:rsid w:val="00E96D23"/>
    <w:rsid w:val="00E979E8"/>
    <w:rsid w:val="00EA7626"/>
    <w:rsid w:val="00EB5B1C"/>
    <w:rsid w:val="00EB63A2"/>
    <w:rsid w:val="00EC4A0D"/>
    <w:rsid w:val="00EC59D0"/>
    <w:rsid w:val="00EC7805"/>
    <w:rsid w:val="00ED3474"/>
    <w:rsid w:val="00EF7710"/>
    <w:rsid w:val="00EF7FBE"/>
    <w:rsid w:val="00F12F1A"/>
    <w:rsid w:val="00F21079"/>
    <w:rsid w:val="00F23C17"/>
    <w:rsid w:val="00F34AE2"/>
    <w:rsid w:val="00F42297"/>
    <w:rsid w:val="00F43D06"/>
    <w:rsid w:val="00F5365E"/>
    <w:rsid w:val="00F80802"/>
    <w:rsid w:val="00F82E0E"/>
    <w:rsid w:val="00F8522F"/>
    <w:rsid w:val="00F87838"/>
    <w:rsid w:val="00FA07AA"/>
    <w:rsid w:val="00FA3CF4"/>
    <w:rsid w:val="00FB6532"/>
    <w:rsid w:val="00FD55A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FC05-DD9B-48B3-BAAD-5EDC62D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DDCF-8399-4A8B-BEF5-A8C23E4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0</Pages>
  <Words>38534</Words>
  <Characters>219649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171</cp:revision>
  <cp:lastPrinted>2017-10-25T04:10:00Z</cp:lastPrinted>
  <dcterms:created xsi:type="dcterms:W3CDTF">2017-09-26T05:36:00Z</dcterms:created>
  <dcterms:modified xsi:type="dcterms:W3CDTF">2017-12-04T08:38:00Z</dcterms:modified>
</cp:coreProperties>
</file>